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9B" w:rsidRDefault="00A27406" w:rsidP="00A2740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27406">
        <w:rPr>
          <w:rFonts w:ascii="Times New Roman" w:hAnsi="Times New Roman" w:cs="Times New Roman"/>
          <w:sz w:val="28"/>
          <w:szCs w:val="28"/>
        </w:rPr>
        <w:t>Фонд капитального рем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7406">
        <w:rPr>
          <w:rFonts w:ascii="Times New Roman" w:hAnsi="Times New Roman" w:cs="Times New Roman"/>
          <w:sz w:val="28"/>
          <w:szCs w:val="28"/>
        </w:rPr>
        <w:t>а Тульской области</w:t>
      </w:r>
    </w:p>
    <w:p w:rsidR="00EF4AB6" w:rsidRDefault="00EF4AB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06" w:rsidRDefault="00A2740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0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42413">
        <w:rPr>
          <w:rFonts w:ascii="Times New Roman" w:hAnsi="Times New Roman" w:cs="Times New Roman"/>
          <w:b/>
          <w:sz w:val="28"/>
          <w:szCs w:val="28"/>
        </w:rPr>
        <w:t>5</w:t>
      </w:r>
    </w:p>
    <w:p w:rsidR="00A27406" w:rsidRDefault="006A5B11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</w:t>
      </w:r>
      <w:r w:rsidR="00A27406">
        <w:rPr>
          <w:rFonts w:ascii="Times New Roman" w:hAnsi="Times New Roman" w:cs="Times New Roman"/>
          <w:b/>
          <w:sz w:val="28"/>
          <w:szCs w:val="28"/>
        </w:rPr>
        <w:t>равления</w:t>
      </w:r>
    </w:p>
    <w:p w:rsidR="00A27406" w:rsidRDefault="00A2740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нда капитального ремонта Тульской области</w:t>
      </w:r>
    </w:p>
    <w:p w:rsidR="00D957B7" w:rsidRDefault="00D957B7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406" w:rsidRDefault="00242413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31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A27406">
        <w:rPr>
          <w:rFonts w:ascii="Times New Roman" w:hAnsi="Times New Roman" w:cs="Times New Roman"/>
          <w:sz w:val="28"/>
          <w:szCs w:val="28"/>
        </w:rPr>
        <w:t xml:space="preserve"> 2014 год, </w:t>
      </w:r>
      <w:proofErr w:type="gramStart"/>
      <w:r w:rsidR="00A274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27406">
        <w:rPr>
          <w:rFonts w:ascii="Times New Roman" w:hAnsi="Times New Roman" w:cs="Times New Roman"/>
          <w:sz w:val="28"/>
          <w:szCs w:val="28"/>
        </w:rPr>
        <w:t>. Тула</w:t>
      </w:r>
    </w:p>
    <w:p w:rsidR="00B01D9F" w:rsidRDefault="00B01D9F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правительства </w:t>
      </w:r>
    </w:p>
    <w:p w:rsidR="00A27406" w:rsidRDefault="00B01D9F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B01D9F" w:rsidRDefault="00B01D9F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888">
        <w:rPr>
          <w:rFonts w:ascii="Times New Roman" w:hAnsi="Times New Roman" w:cs="Times New Roman"/>
          <w:sz w:val="28"/>
          <w:szCs w:val="28"/>
        </w:rPr>
        <w:t>617</w:t>
      </w:r>
      <w:bookmarkStart w:id="0" w:name="_GoBack"/>
      <w:bookmarkEnd w:id="0"/>
    </w:p>
    <w:p w:rsidR="00A27406" w:rsidRDefault="00A2740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9F10D7" w:rsidRDefault="009F10D7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AB6" w:rsidRDefault="00EF4AB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D7" w:rsidRDefault="009F10D7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A27406">
        <w:rPr>
          <w:rFonts w:ascii="Times New Roman" w:hAnsi="Times New Roman" w:cs="Times New Roman"/>
          <w:b/>
          <w:sz w:val="28"/>
          <w:szCs w:val="28"/>
        </w:rPr>
        <w:t xml:space="preserve"> Правления </w:t>
      </w:r>
    </w:p>
    <w:p w:rsidR="009F10D7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а капитального ремонта Тульской области, </w:t>
      </w: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 Тульской областной Думы</w:t>
      </w: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06" w:rsidRDefault="00B01D9F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шев</w:t>
      </w:r>
      <w:proofErr w:type="spellEnd"/>
      <w:r w:rsidR="0031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406">
        <w:rPr>
          <w:rFonts w:ascii="Times New Roman" w:hAnsi="Times New Roman" w:cs="Times New Roman"/>
          <w:b/>
          <w:sz w:val="28"/>
          <w:szCs w:val="28"/>
        </w:rPr>
        <w:t xml:space="preserve">Виктор Альбертович </w:t>
      </w:r>
    </w:p>
    <w:p w:rsidR="009F10D7" w:rsidRDefault="009F10D7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406" w:rsidRDefault="00A2740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406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A27406" w:rsidRDefault="00A2740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406" w:rsidRDefault="009F10D7" w:rsidP="00A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A27406" w:rsidRPr="00A27406">
        <w:rPr>
          <w:rFonts w:ascii="Times New Roman" w:hAnsi="Times New Roman" w:cs="Times New Roman"/>
          <w:sz w:val="28"/>
          <w:szCs w:val="28"/>
          <w:u w:val="single"/>
        </w:rPr>
        <w:t xml:space="preserve">лены </w:t>
      </w:r>
      <w:r w:rsidR="00B86CE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27406" w:rsidRPr="00A27406">
        <w:rPr>
          <w:rFonts w:ascii="Times New Roman" w:hAnsi="Times New Roman" w:cs="Times New Roman"/>
          <w:sz w:val="28"/>
          <w:szCs w:val="28"/>
          <w:u w:val="single"/>
        </w:rPr>
        <w:t>равления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52"/>
      </w:tblGrid>
      <w:tr w:rsidR="00C75F58" w:rsidTr="00274BFA">
        <w:tc>
          <w:tcPr>
            <w:tcW w:w="4111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E1" w:rsidTr="00274BFA">
        <w:trPr>
          <w:trHeight w:val="142"/>
        </w:trPr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– директор департамента жилищно-коммунального комплекса министерства строительства и жилищно-коммунального хозяйства Тульской области</w:t>
            </w:r>
          </w:p>
        </w:tc>
      </w:tr>
      <w:tr w:rsidR="00B86CE1" w:rsidTr="00274BFA">
        <w:trPr>
          <w:trHeight w:val="165"/>
        </w:trPr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онора Викторовна</w:t>
            </w: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государственной жилищной инспекции Тульской области</w:t>
            </w:r>
          </w:p>
        </w:tc>
      </w:tr>
      <w:tr w:rsidR="00C75F58" w:rsidTr="00274BFA">
        <w:tc>
          <w:tcPr>
            <w:tcW w:w="4111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аев </w:t>
            </w:r>
          </w:p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димович</w:t>
            </w:r>
          </w:p>
        </w:tc>
        <w:tc>
          <w:tcPr>
            <w:tcW w:w="5352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Общественной палаты Тульской области</w:t>
            </w:r>
          </w:p>
        </w:tc>
      </w:tr>
      <w:tr w:rsidR="00C75F58" w:rsidTr="00274BFA">
        <w:tc>
          <w:tcPr>
            <w:tcW w:w="4111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ор</w:t>
            </w:r>
            <w:proofErr w:type="spellEnd"/>
          </w:p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5352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Тульской областной Думы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нев</w:t>
            </w:r>
          </w:p>
          <w:p w:rsidR="00B86CE1" w:rsidRDefault="00B86CE1" w:rsidP="004B702D">
            <w:pPr>
              <w:ind w:left="4111" w:hanging="4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 Николаевич            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меститель министра –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а по развитию местного самоуправления министерства внутренней политики и развития местного самоуправления в Тульской области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ов </w:t>
            </w:r>
          </w:p>
          <w:p w:rsidR="00B86CE1" w:rsidRDefault="00B86CE1" w:rsidP="00B8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 бюджетной политики министерства финансов Тульской области 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</w:p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352" w:type="dxa"/>
          </w:tcPr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Фонда капитального ремонта Тульской области</w:t>
            </w:r>
          </w:p>
        </w:tc>
      </w:tr>
    </w:tbl>
    <w:p w:rsidR="00DF4BDE" w:rsidRDefault="00DF4BDE" w:rsidP="00DF4BDE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3A" w:rsidRDefault="00D24A3A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0F5B08" w:rsidRDefault="00242413" w:rsidP="00242413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уют более 2/3 членов комиссии</w:t>
      </w:r>
      <w:r w:rsidR="000F5B08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B86CE1" w:rsidRDefault="00B86CE1" w:rsidP="000F5B08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B86CE1">
        <w:rPr>
          <w:rFonts w:ascii="Times New Roman" w:hAnsi="Times New Roman" w:cs="Times New Roman"/>
          <w:sz w:val="28"/>
          <w:szCs w:val="28"/>
        </w:rPr>
        <w:t>Кворум</w:t>
      </w:r>
      <w:r w:rsidR="00D342F5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B86CE1">
        <w:rPr>
          <w:rFonts w:ascii="Times New Roman" w:hAnsi="Times New Roman" w:cs="Times New Roman"/>
          <w:sz w:val="28"/>
          <w:szCs w:val="28"/>
        </w:rPr>
        <w:t>.</w:t>
      </w:r>
      <w:r w:rsidR="000F5B08">
        <w:rPr>
          <w:rFonts w:ascii="Times New Roman" w:hAnsi="Times New Roman" w:cs="Times New Roman"/>
          <w:sz w:val="28"/>
          <w:szCs w:val="28"/>
        </w:rPr>
        <w:t xml:space="preserve"> </w:t>
      </w:r>
      <w:r w:rsidR="00242413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B86CE1" w:rsidRDefault="00B86CE1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CA397B" w:rsidRPr="00242413" w:rsidRDefault="00242413" w:rsidP="00242413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13">
        <w:rPr>
          <w:rFonts w:ascii="Times New Roman" w:hAnsi="Times New Roman" w:cs="Times New Roman"/>
          <w:b/>
          <w:sz w:val="28"/>
          <w:szCs w:val="28"/>
        </w:rPr>
        <w:t>Вопрос</w:t>
      </w:r>
      <w:r w:rsidR="006561BF">
        <w:rPr>
          <w:rFonts w:ascii="Times New Roman" w:hAnsi="Times New Roman" w:cs="Times New Roman"/>
          <w:b/>
          <w:sz w:val="28"/>
          <w:szCs w:val="28"/>
        </w:rPr>
        <w:t>ы</w:t>
      </w:r>
      <w:r w:rsidRPr="00242413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</w:p>
    <w:p w:rsidR="00DF4BDE" w:rsidRDefault="00DF4BDE" w:rsidP="00DF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BDE" w:rsidRDefault="006A5B11" w:rsidP="006561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предложений по</w:t>
      </w:r>
      <w:r w:rsidR="00D24A3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4A3A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конкурса</w:t>
      </w:r>
      <w:r w:rsidR="00D24A3A">
        <w:rPr>
          <w:rFonts w:ascii="Times New Roman" w:hAnsi="Times New Roman" w:cs="Times New Roman"/>
          <w:sz w:val="28"/>
          <w:szCs w:val="28"/>
        </w:rPr>
        <w:t xml:space="preserve"> по отбору</w:t>
      </w:r>
      <w:r w:rsidR="00417B59">
        <w:rPr>
          <w:rFonts w:ascii="Times New Roman" w:hAnsi="Times New Roman" w:cs="Times New Roman"/>
          <w:sz w:val="28"/>
          <w:szCs w:val="28"/>
        </w:rPr>
        <w:t xml:space="preserve">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3A">
        <w:rPr>
          <w:rFonts w:ascii="Times New Roman" w:hAnsi="Times New Roman" w:cs="Times New Roman"/>
          <w:sz w:val="28"/>
          <w:szCs w:val="28"/>
        </w:rPr>
        <w:t>организаци</w:t>
      </w:r>
      <w:r w:rsidR="00417B59">
        <w:rPr>
          <w:rFonts w:ascii="Times New Roman" w:hAnsi="Times New Roman" w:cs="Times New Roman"/>
          <w:sz w:val="28"/>
          <w:szCs w:val="28"/>
        </w:rPr>
        <w:t>й</w:t>
      </w:r>
      <w:r w:rsidR="00D24A3A">
        <w:rPr>
          <w:rFonts w:ascii="Times New Roman" w:hAnsi="Times New Roman" w:cs="Times New Roman"/>
          <w:sz w:val="28"/>
          <w:szCs w:val="28"/>
        </w:rPr>
        <w:t>.</w:t>
      </w:r>
    </w:p>
    <w:p w:rsidR="00EF4AB6" w:rsidRDefault="00242413" w:rsidP="0024241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Лямин А.С.</w:t>
      </w:r>
    </w:p>
    <w:p w:rsidR="006561BF" w:rsidRDefault="006561BF" w:rsidP="00242413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6561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5B11">
        <w:rPr>
          <w:rFonts w:ascii="Times New Roman" w:hAnsi="Times New Roman" w:cs="Times New Roman"/>
          <w:sz w:val="28"/>
          <w:szCs w:val="28"/>
        </w:rPr>
        <w:t xml:space="preserve"> рассмотрении предложений по составу </w:t>
      </w:r>
      <w:r>
        <w:rPr>
          <w:rFonts w:ascii="Times New Roman" w:hAnsi="Times New Roman" w:cs="Times New Roman"/>
          <w:sz w:val="28"/>
          <w:szCs w:val="28"/>
        </w:rPr>
        <w:t>конкурсной комиссии по</w:t>
      </w:r>
      <w:r w:rsidR="006A5B11">
        <w:rPr>
          <w:rFonts w:ascii="Times New Roman" w:hAnsi="Times New Roman" w:cs="Times New Roman"/>
          <w:sz w:val="28"/>
          <w:szCs w:val="28"/>
        </w:rPr>
        <w:t xml:space="preserve"> проведению конкурса по</w:t>
      </w:r>
      <w:r>
        <w:rPr>
          <w:rFonts w:ascii="Times New Roman" w:hAnsi="Times New Roman" w:cs="Times New Roman"/>
          <w:sz w:val="28"/>
          <w:szCs w:val="28"/>
        </w:rPr>
        <w:t xml:space="preserve"> отбору подрядных  организаций.</w:t>
      </w:r>
    </w:p>
    <w:p w:rsidR="006561BF" w:rsidRDefault="006561BF" w:rsidP="006561BF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Лямин А.С.</w:t>
      </w:r>
    </w:p>
    <w:p w:rsidR="006561BF" w:rsidRDefault="006561BF" w:rsidP="006561B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D24A3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656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BDE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повестки дня:</w:t>
      </w:r>
    </w:p>
    <w:p w:rsidR="006561BF" w:rsidRDefault="006561BF" w:rsidP="006561B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6561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предложения</w:t>
      </w:r>
      <w:r w:rsidR="006A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аву конкурсной комиссии </w:t>
      </w:r>
      <w:r w:rsidR="006A5B11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>
        <w:rPr>
          <w:rFonts w:ascii="Times New Roman" w:hAnsi="Times New Roman" w:cs="Times New Roman"/>
          <w:sz w:val="28"/>
          <w:szCs w:val="28"/>
        </w:rPr>
        <w:t>по отбору кредитных  организаций.</w:t>
      </w:r>
    </w:p>
    <w:p w:rsidR="006561BF" w:rsidRDefault="006561BF" w:rsidP="006561B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6561BF" w:rsidRDefault="006561BF" w:rsidP="006561BF">
      <w:pPr>
        <w:spacing w:after="0" w:line="240" w:lineRule="auto"/>
        <w:ind w:left="2694" w:hanging="2410"/>
        <w:rPr>
          <w:rFonts w:ascii="Times New Roman" w:hAnsi="Times New Roman" w:cs="Times New Roman"/>
          <w:sz w:val="28"/>
          <w:szCs w:val="28"/>
        </w:rPr>
      </w:pPr>
      <w:r w:rsidRPr="00DF4BDE">
        <w:rPr>
          <w:rFonts w:ascii="Times New Roman" w:hAnsi="Times New Roman" w:cs="Times New Roman"/>
          <w:sz w:val="28"/>
          <w:szCs w:val="28"/>
        </w:rPr>
        <w:t>(Лямин А.С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Пинаев А.В., Аникина Н.Ю., Шевченко Э.В.)</w:t>
      </w:r>
    </w:p>
    <w:p w:rsidR="006561BF" w:rsidRDefault="006561BF" w:rsidP="006561BF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6561BF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6561BF" w:rsidRDefault="006A5B11" w:rsidP="006561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Фонду капитального ремонта Тульской области утвердить конкурсную комиссию по проведению конкурса по отбору кредитных организаций в следующем составе</w:t>
      </w:r>
      <w:r w:rsidR="006561BF">
        <w:rPr>
          <w:rFonts w:ascii="Times New Roman" w:hAnsi="Times New Roman" w:cs="Times New Roman"/>
          <w:sz w:val="28"/>
          <w:szCs w:val="28"/>
        </w:rPr>
        <w:t>:</w:t>
      </w:r>
    </w:p>
    <w:p w:rsidR="00B01D9F" w:rsidRDefault="006561BF" w:rsidP="000F5B0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авления Фонда капитального ремонта Тульской области</w:t>
      </w:r>
      <w:r w:rsidR="00B01D9F">
        <w:rPr>
          <w:rFonts w:ascii="Times New Roman" w:hAnsi="Times New Roman" w:cs="Times New Roman"/>
          <w:sz w:val="28"/>
          <w:szCs w:val="28"/>
        </w:rPr>
        <w:t>:</w:t>
      </w:r>
    </w:p>
    <w:p w:rsidR="006561BF" w:rsidRDefault="000F5B08" w:rsidP="006561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Альбертович - </w:t>
      </w:r>
      <w:r w:rsidR="006561BF">
        <w:rPr>
          <w:rFonts w:ascii="Times New Roman" w:hAnsi="Times New Roman" w:cs="Times New Roman"/>
          <w:sz w:val="28"/>
          <w:szCs w:val="28"/>
        </w:rPr>
        <w:t>председател</w:t>
      </w:r>
      <w:r w:rsidR="00D05C5F">
        <w:rPr>
          <w:rFonts w:ascii="Times New Roman" w:hAnsi="Times New Roman" w:cs="Times New Roman"/>
          <w:sz w:val="28"/>
          <w:szCs w:val="28"/>
        </w:rPr>
        <w:t>ь</w:t>
      </w:r>
      <w:r w:rsidR="006561BF">
        <w:rPr>
          <w:rFonts w:ascii="Times New Roman" w:hAnsi="Times New Roman" w:cs="Times New Roman"/>
          <w:sz w:val="28"/>
          <w:szCs w:val="28"/>
        </w:rPr>
        <w:t xml:space="preserve"> Правления, депутат Тульской областной Д</w:t>
      </w:r>
      <w:r>
        <w:rPr>
          <w:rFonts w:ascii="Times New Roman" w:hAnsi="Times New Roman" w:cs="Times New Roman"/>
          <w:sz w:val="28"/>
          <w:szCs w:val="28"/>
        </w:rPr>
        <w:t>умы</w:t>
      </w:r>
      <w:r w:rsidR="006561BF">
        <w:rPr>
          <w:rFonts w:ascii="Times New Roman" w:hAnsi="Times New Roman" w:cs="Times New Roman"/>
          <w:sz w:val="28"/>
          <w:szCs w:val="28"/>
        </w:rPr>
        <w:t>;</w:t>
      </w:r>
    </w:p>
    <w:p w:rsidR="00B01D9F" w:rsidRDefault="000F5B08" w:rsidP="006561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наев Александр Вадимович - </w:t>
      </w:r>
      <w:r w:rsidR="00B01D9F">
        <w:rPr>
          <w:rFonts w:ascii="Times New Roman" w:hAnsi="Times New Roman" w:cs="Times New Roman"/>
          <w:sz w:val="28"/>
          <w:szCs w:val="28"/>
        </w:rPr>
        <w:t>секретар</w:t>
      </w:r>
      <w:r w:rsidR="00D05C5F">
        <w:rPr>
          <w:rFonts w:ascii="Times New Roman" w:hAnsi="Times New Roman" w:cs="Times New Roman"/>
          <w:sz w:val="28"/>
          <w:szCs w:val="28"/>
        </w:rPr>
        <w:t>ь</w:t>
      </w:r>
      <w:r w:rsidR="00B01D9F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>
        <w:rPr>
          <w:rFonts w:ascii="Times New Roman" w:hAnsi="Times New Roman" w:cs="Times New Roman"/>
          <w:sz w:val="28"/>
          <w:szCs w:val="28"/>
        </w:rPr>
        <w:t>палаты Тульской области</w:t>
      </w:r>
      <w:r w:rsidR="00B01D9F">
        <w:rPr>
          <w:rFonts w:ascii="Times New Roman" w:hAnsi="Times New Roman" w:cs="Times New Roman"/>
          <w:sz w:val="28"/>
          <w:szCs w:val="28"/>
        </w:rPr>
        <w:t>;</w:t>
      </w:r>
    </w:p>
    <w:p w:rsidR="000F5B08" w:rsidRDefault="000F5B08" w:rsidP="000F5B0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инистерства финансов Тульской области:</w:t>
      </w:r>
    </w:p>
    <w:p w:rsidR="000F5B08" w:rsidRDefault="000F5B08" w:rsidP="000F5B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0F5B08" w:rsidRDefault="000F5B08" w:rsidP="000F5B0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осударственной жилищной инспекции Тульской области:</w:t>
      </w:r>
    </w:p>
    <w:p w:rsidR="000F5B08" w:rsidRDefault="000F5B08" w:rsidP="000F5B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лексеевич - заместитель начальника государственной жилищной инспекции Тульской области;</w:t>
      </w:r>
    </w:p>
    <w:p w:rsidR="000F5B08" w:rsidRDefault="000F5B08" w:rsidP="000F5B0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министерства строительства и жилищно-коммунального хозяйства Тульской области:</w:t>
      </w:r>
    </w:p>
    <w:p w:rsidR="000F5B08" w:rsidRDefault="000F5B08" w:rsidP="000F5B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икторович - заместитель председателя правительства Тульской области - министр строительства и жилищно-коммунального хозяйства Тульской области;</w:t>
      </w:r>
    </w:p>
    <w:p w:rsidR="006A5B11" w:rsidRDefault="006A5B11" w:rsidP="000F5B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икина Наталья Юрьевна – заместитель министра – директор департамента жилищно-коммунального комплекса министерства строительства и жилищно-коммунального хозяйства Тульской области;</w:t>
      </w:r>
    </w:p>
    <w:p w:rsidR="000F5B08" w:rsidRDefault="000F5B08" w:rsidP="000F5B0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онда капитального ремонта Тульской области:</w:t>
      </w:r>
    </w:p>
    <w:p w:rsidR="000F5B08" w:rsidRDefault="000F5B08" w:rsidP="000F5B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</w:t>
      </w:r>
      <w:r w:rsidR="006A5B11">
        <w:rPr>
          <w:rFonts w:ascii="Times New Roman" w:hAnsi="Times New Roman" w:cs="Times New Roman"/>
          <w:sz w:val="28"/>
          <w:szCs w:val="28"/>
        </w:rPr>
        <w:t>ергеевич - генеральный директор.</w:t>
      </w:r>
    </w:p>
    <w:p w:rsidR="006561BF" w:rsidRDefault="006561BF" w:rsidP="006561B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6561B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61BF" w:rsidRPr="000F5B08" w:rsidRDefault="006561BF" w:rsidP="000F5B0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13">
        <w:rPr>
          <w:rFonts w:ascii="Times New Roman" w:hAnsi="Times New Roman" w:cs="Times New Roman"/>
          <w:b/>
          <w:sz w:val="28"/>
          <w:szCs w:val="28"/>
        </w:rPr>
        <w:t>Результаты открытого голосования:</w:t>
      </w:r>
      <w:r w:rsidR="000F5B0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61BF" w:rsidRDefault="000F5B08" w:rsidP="006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1BF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561BF" w:rsidRDefault="006561BF" w:rsidP="006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тив» - нет</w:t>
      </w:r>
    </w:p>
    <w:p w:rsidR="006561BF" w:rsidRDefault="006561BF" w:rsidP="006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здержалось» - нет</w:t>
      </w:r>
    </w:p>
    <w:p w:rsidR="006561BF" w:rsidRDefault="006561BF" w:rsidP="006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1D1A7B" w:rsidRDefault="001D1A7B" w:rsidP="006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A7B" w:rsidRDefault="001D1A7B" w:rsidP="00656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656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B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1D1A7B">
        <w:rPr>
          <w:rFonts w:ascii="Times New Roman" w:hAnsi="Times New Roman" w:cs="Times New Roman"/>
          <w:b/>
          <w:sz w:val="28"/>
          <w:szCs w:val="28"/>
          <w:u w:val="single"/>
        </w:rPr>
        <w:t>втор</w:t>
      </w:r>
      <w:r w:rsidRPr="00DF4BDE">
        <w:rPr>
          <w:rFonts w:ascii="Times New Roman" w:hAnsi="Times New Roman" w:cs="Times New Roman"/>
          <w:b/>
          <w:sz w:val="28"/>
          <w:szCs w:val="28"/>
          <w:u w:val="single"/>
        </w:rPr>
        <w:t>ому вопросу повестки дня:</w:t>
      </w:r>
    </w:p>
    <w:p w:rsidR="006561BF" w:rsidRDefault="006561BF" w:rsidP="006561B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6561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предложения</w:t>
      </w:r>
      <w:r w:rsidR="00D0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аву конкурсной комиссии</w:t>
      </w:r>
      <w:r w:rsidR="00C142A3">
        <w:rPr>
          <w:rFonts w:ascii="Times New Roman" w:hAnsi="Times New Roman" w:cs="Times New Roman"/>
          <w:sz w:val="28"/>
          <w:szCs w:val="28"/>
        </w:rPr>
        <w:t xml:space="preserve"> по проведению конкурса</w:t>
      </w:r>
      <w:r>
        <w:rPr>
          <w:rFonts w:ascii="Times New Roman" w:hAnsi="Times New Roman" w:cs="Times New Roman"/>
          <w:sz w:val="28"/>
          <w:szCs w:val="28"/>
        </w:rPr>
        <w:t xml:space="preserve"> по отбору </w:t>
      </w:r>
      <w:r w:rsidR="001D1A7B">
        <w:rPr>
          <w:rFonts w:ascii="Times New Roman" w:hAnsi="Times New Roman" w:cs="Times New Roman"/>
          <w:sz w:val="28"/>
          <w:szCs w:val="28"/>
        </w:rPr>
        <w:t>подряд</w:t>
      </w:r>
      <w:r>
        <w:rPr>
          <w:rFonts w:ascii="Times New Roman" w:hAnsi="Times New Roman" w:cs="Times New Roman"/>
          <w:sz w:val="28"/>
          <w:szCs w:val="28"/>
        </w:rPr>
        <w:t>ных  организаций.</w:t>
      </w:r>
    </w:p>
    <w:p w:rsidR="006561BF" w:rsidRDefault="006561BF" w:rsidP="006561B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6561BF" w:rsidRDefault="006561BF" w:rsidP="006561BF">
      <w:pPr>
        <w:spacing w:after="0" w:line="240" w:lineRule="auto"/>
        <w:ind w:left="2694" w:hanging="2410"/>
        <w:rPr>
          <w:rFonts w:ascii="Times New Roman" w:hAnsi="Times New Roman" w:cs="Times New Roman"/>
          <w:sz w:val="28"/>
          <w:szCs w:val="28"/>
        </w:rPr>
      </w:pPr>
      <w:r w:rsidRPr="00DF4BDE">
        <w:rPr>
          <w:rFonts w:ascii="Times New Roman" w:hAnsi="Times New Roman" w:cs="Times New Roman"/>
          <w:sz w:val="28"/>
          <w:szCs w:val="28"/>
        </w:rPr>
        <w:t>(Лямин А.С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Пинаев А.В., Аникина Н.Ю., Шевченко Э.В.)</w:t>
      </w:r>
    </w:p>
    <w:p w:rsidR="006561BF" w:rsidRDefault="006561BF" w:rsidP="006561BF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</w:p>
    <w:p w:rsidR="006561BF" w:rsidRDefault="006561BF" w:rsidP="006561BF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C142A3" w:rsidRDefault="00C142A3" w:rsidP="00C142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Фонду капитального ремонта Тульской области утвердить конкурсную комиссию по проведению конкурса по отбору кредитных организаций в следующем составе:</w:t>
      </w:r>
    </w:p>
    <w:p w:rsidR="00D05C5F" w:rsidRDefault="006561BF" w:rsidP="00C142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авления Фонда капитального ремонта Тульской области</w:t>
      </w:r>
      <w:r w:rsidR="00D05C5F">
        <w:rPr>
          <w:rFonts w:ascii="Times New Roman" w:hAnsi="Times New Roman" w:cs="Times New Roman"/>
          <w:sz w:val="28"/>
          <w:szCs w:val="28"/>
        </w:rPr>
        <w:t>:</w:t>
      </w:r>
    </w:p>
    <w:p w:rsidR="00DC7D10" w:rsidRDefault="000F5B08" w:rsidP="006561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Альбертович - </w:t>
      </w:r>
      <w:r w:rsidR="00D05C5F">
        <w:rPr>
          <w:rFonts w:ascii="Times New Roman" w:hAnsi="Times New Roman" w:cs="Times New Roman"/>
          <w:sz w:val="28"/>
          <w:szCs w:val="28"/>
        </w:rPr>
        <w:t>председател</w:t>
      </w:r>
      <w:r w:rsidR="00DC7D10">
        <w:rPr>
          <w:rFonts w:ascii="Times New Roman" w:hAnsi="Times New Roman" w:cs="Times New Roman"/>
          <w:sz w:val="28"/>
          <w:szCs w:val="28"/>
        </w:rPr>
        <w:t>ь</w:t>
      </w:r>
      <w:r w:rsidR="00D05C5F">
        <w:rPr>
          <w:rFonts w:ascii="Times New Roman" w:hAnsi="Times New Roman" w:cs="Times New Roman"/>
          <w:sz w:val="28"/>
          <w:szCs w:val="28"/>
        </w:rPr>
        <w:t xml:space="preserve"> Правления, депутат</w:t>
      </w:r>
      <w:r w:rsidR="00DC7D10">
        <w:rPr>
          <w:rFonts w:ascii="Times New Roman" w:hAnsi="Times New Roman" w:cs="Times New Roman"/>
          <w:sz w:val="28"/>
          <w:szCs w:val="28"/>
        </w:rPr>
        <w:t xml:space="preserve"> </w:t>
      </w:r>
      <w:r w:rsidR="00D05C5F">
        <w:rPr>
          <w:rFonts w:ascii="Times New Roman" w:hAnsi="Times New Roman" w:cs="Times New Roman"/>
          <w:sz w:val="28"/>
          <w:szCs w:val="28"/>
        </w:rPr>
        <w:t>Тульской областной Думы</w:t>
      </w:r>
      <w:r w:rsidR="00DC7D10">
        <w:rPr>
          <w:rFonts w:ascii="Times New Roman" w:hAnsi="Times New Roman" w:cs="Times New Roman"/>
          <w:sz w:val="28"/>
          <w:szCs w:val="28"/>
        </w:rPr>
        <w:t>;</w:t>
      </w:r>
    </w:p>
    <w:p w:rsidR="006561BF" w:rsidRDefault="000F5B08" w:rsidP="006561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Борисович - </w:t>
      </w:r>
      <w:r w:rsidR="006561BF">
        <w:rPr>
          <w:rFonts w:ascii="Times New Roman" w:hAnsi="Times New Roman" w:cs="Times New Roman"/>
          <w:sz w:val="28"/>
          <w:szCs w:val="28"/>
        </w:rPr>
        <w:t>депутат Тульской областной Думы;</w:t>
      </w:r>
    </w:p>
    <w:p w:rsidR="005E089E" w:rsidRDefault="005E089E" w:rsidP="005E08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инистерства финансов Тульской области:</w:t>
      </w:r>
    </w:p>
    <w:p w:rsidR="005E089E" w:rsidRDefault="005E089E" w:rsidP="005E08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5E089E" w:rsidRDefault="005E089E" w:rsidP="005E08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осударственной жилищной инспекции Тульской области:</w:t>
      </w:r>
    </w:p>
    <w:p w:rsidR="005E089E" w:rsidRDefault="005E089E" w:rsidP="005E08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лексеевич - заместитель начальника государственной жилищной инспекции Тульской области;</w:t>
      </w:r>
    </w:p>
    <w:p w:rsidR="005E089E" w:rsidRDefault="005E089E" w:rsidP="005E08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инистерства строительства и жилищно-коммунального хозяйства Тульской области:</w:t>
      </w:r>
    </w:p>
    <w:p w:rsidR="005E089E" w:rsidRDefault="005E089E" w:rsidP="005E08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икторович - заместитель председателя правительства Тульской области - министр строительства и жилищно-коммунального хозяйства Тульской области;</w:t>
      </w:r>
    </w:p>
    <w:p w:rsidR="00DC7D10" w:rsidRDefault="005E089E" w:rsidP="006561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Георгиевич - </w:t>
      </w:r>
      <w:r w:rsidR="00DC7D10">
        <w:rPr>
          <w:rFonts w:ascii="Times New Roman" w:hAnsi="Times New Roman" w:cs="Times New Roman"/>
          <w:sz w:val="28"/>
          <w:szCs w:val="28"/>
        </w:rPr>
        <w:t>заместитель министр</w:t>
      </w:r>
      <w:proofErr w:type="gramStart"/>
      <w:r w:rsidR="00DC7D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C7D10">
        <w:rPr>
          <w:rFonts w:ascii="Times New Roman" w:hAnsi="Times New Roman" w:cs="Times New Roman"/>
          <w:sz w:val="28"/>
          <w:szCs w:val="28"/>
        </w:rPr>
        <w:t xml:space="preserve"> директор департамента строительства министерства строительства и жилищно-коммунального хозяйства Тульской области;</w:t>
      </w:r>
    </w:p>
    <w:p w:rsidR="005E089E" w:rsidRDefault="006561BF" w:rsidP="005E089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89E">
        <w:rPr>
          <w:rFonts w:ascii="Times New Roman" w:hAnsi="Times New Roman" w:cs="Times New Roman"/>
          <w:sz w:val="28"/>
          <w:szCs w:val="28"/>
        </w:rPr>
        <w:t>от Фонда капитального ремонта Тульской области:</w:t>
      </w:r>
    </w:p>
    <w:p w:rsidR="006561BF" w:rsidRDefault="005E089E" w:rsidP="005E08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- генеральный директор</w:t>
      </w:r>
      <w:r w:rsidR="006561BF">
        <w:rPr>
          <w:rFonts w:ascii="Times New Roman" w:hAnsi="Times New Roman" w:cs="Times New Roman"/>
          <w:sz w:val="28"/>
          <w:szCs w:val="28"/>
        </w:rPr>
        <w:t>.</w:t>
      </w:r>
    </w:p>
    <w:p w:rsidR="006561BF" w:rsidRDefault="006561BF" w:rsidP="006561B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Pr="00242413" w:rsidRDefault="00242413" w:rsidP="002424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13">
        <w:rPr>
          <w:rFonts w:ascii="Times New Roman" w:hAnsi="Times New Roman" w:cs="Times New Roman"/>
          <w:b/>
          <w:sz w:val="28"/>
          <w:szCs w:val="28"/>
        </w:rPr>
        <w:t>Результаты открытого голосования:</w:t>
      </w:r>
    </w:p>
    <w:p w:rsidR="00EF4AB6" w:rsidRPr="002A77AF" w:rsidRDefault="00EF4AB6" w:rsidP="00D24A3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413" w:rsidRDefault="00D24A3A" w:rsidP="00D24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E089E">
        <w:rPr>
          <w:rFonts w:ascii="Times New Roman" w:hAnsi="Times New Roman" w:cs="Times New Roman"/>
          <w:sz w:val="28"/>
          <w:szCs w:val="28"/>
        </w:rPr>
        <w:t>8</w:t>
      </w:r>
    </w:p>
    <w:p w:rsidR="00242413" w:rsidRDefault="00D24A3A" w:rsidP="00D24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тив» - </w:t>
      </w:r>
      <w:r w:rsidR="00242413">
        <w:rPr>
          <w:rFonts w:ascii="Times New Roman" w:hAnsi="Times New Roman" w:cs="Times New Roman"/>
          <w:sz w:val="28"/>
          <w:szCs w:val="28"/>
        </w:rPr>
        <w:t>нет</w:t>
      </w:r>
    </w:p>
    <w:p w:rsidR="00242413" w:rsidRDefault="00242413" w:rsidP="00D24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здержалось» - нет</w:t>
      </w:r>
    </w:p>
    <w:p w:rsidR="00D24A3A" w:rsidRDefault="00242413" w:rsidP="00D24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единогласно</w:t>
      </w:r>
      <w:r w:rsidR="00D24A3A">
        <w:rPr>
          <w:rFonts w:ascii="Times New Roman" w:hAnsi="Times New Roman" w:cs="Times New Roman"/>
          <w:sz w:val="28"/>
          <w:szCs w:val="28"/>
        </w:rPr>
        <w:t>.</w:t>
      </w:r>
    </w:p>
    <w:p w:rsidR="00DC7D10" w:rsidRDefault="00DC7D10" w:rsidP="00DC7D10">
      <w:pPr>
        <w:spacing w:after="0" w:line="240" w:lineRule="auto"/>
        <w:ind w:left="4111" w:hanging="1987"/>
        <w:jc w:val="both"/>
        <w:rPr>
          <w:rFonts w:ascii="Times New Roman" w:hAnsi="Times New Roman" w:cs="Times New Roman"/>
          <w:sz w:val="28"/>
          <w:szCs w:val="28"/>
        </w:rPr>
      </w:pPr>
    </w:p>
    <w:p w:rsidR="001373C3" w:rsidRDefault="001373C3" w:rsidP="00DC7D10">
      <w:pPr>
        <w:spacing w:after="0" w:line="240" w:lineRule="auto"/>
        <w:ind w:left="4111" w:hanging="1987"/>
        <w:jc w:val="both"/>
        <w:rPr>
          <w:rFonts w:ascii="Times New Roman" w:hAnsi="Times New Roman" w:cs="Times New Roman"/>
          <w:sz w:val="28"/>
          <w:szCs w:val="28"/>
        </w:rPr>
      </w:pPr>
    </w:p>
    <w:p w:rsidR="00EF4AB6" w:rsidRDefault="00DC7D10" w:rsidP="00DC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3C3">
        <w:rPr>
          <w:rFonts w:ascii="Times New Roman" w:hAnsi="Times New Roman" w:cs="Times New Roman"/>
          <w:sz w:val="28"/>
          <w:szCs w:val="28"/>
        </w:rPr>
        <w:t>Правление Фонда капитального ремонта Тульской области п</w:t>
      </w:r>
      <w:r w:rsidRPr="00DC7D10">
        <w:rPr>
          <w:rFonts w:ascii="Times New Roman" w:hAnsi="Times New Roman" w:cs="Times New Roman"/>
          <w:sz w:val="28"/>
          <w:szCs w:val="28"/>
        </w:rPr>
        <w:t>оруч</w:t>
      </w:r>
      <w:r w:rsidR="001373C3">
        <w:rPr>
          <w:rFonts w:ascii="Times New Roman" w:hAnsi="Times New Roman" w:cs="Times New Roman"/>
          <w:sz w:val="28"/>
          <w:szCs w:val="28"/>
        </w:rPr>
        <w:t>ает</w:t>
      </w:r>
      <w:r w:rsidRPr="00DC7D10">
        <w:rPr>
          <w:rFonts w:ascii="Times New Roman" w:hAnsi="Times New Roman" w:cs="Times New Roman"/>
          <w:sz w:val="28"/>
          <w:szCs w:val="28"/>
        </w:rPr>
        <w:t xml:space="preserve"> генеральному директору Фонда капитального ремонта Тульской област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Фонда капитального ремонта</w:t>
      </w:r>
      <w:r w:rsidRPr="00DC7D10">
        <w:rPr>
          <w:rFonts w:ascii="Times New Roman" w:hAnsi="Times New Roman" w:cs="Times New Roman"/>
          <w:sz w:val="28"/>
          <w:szCs w:val="28"/>
        </w:rPr>
        <w:t>:</w:t>
      </w:r>
    </w:p>
    <w:p w:rsidR="001373C3" w:rsidRPr="00DC7D10" w:rsidRDefault="001373C3" w:rsidP="00DC7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C3" w:rsidRDefault="00DC7D10" w:rsidP="00DC7D1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DC7D10">
        <w:rPr>
          <w:rFonts w:ascii="Times New Roman" w:hAnsi="Times New Roman" w:cs="Times New Roman"/>
          <w:sz w:val="28"/>
          <w:szCs w:val="28"/>
        </w:rPr>
        <w:t xml:space="preserve">1. </w:t>
      </w:r>
      <w:r w:rsidR="001373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колы Правления Фонда капитального ремонта</w:t>
      </w:r>
      <w:r w:rsidR="001373C3">
        <w:rPr>
          <w:rFonts w:ascii="Times New Roman" w:hAnsi="Times New Roman" w:cs="Times New Roman"/>
          <w:sz w:val="28"/>
          <w:szCs w:val="28"/>
        </w:rPr>
        <w:t>.</w:t>
      </w:r>
    </w:p>
    <w:p w:rsidR="00DC7D10" w:rsidRDefault="001373C3" w:rsidP="00DC7D1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четность Фонда капитального ремонта Тульской области.</w:t>
      </w:r>
    </w:p>
    <w:p w:rsidR="001373C3" w:rsidRDefault="001373C3" w:rsidP="00DC7D1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</w:p>
    <w:p w:rsidR="001373C3" w:rsidRPr="00DC7D10" w:rsidRDefault="001373C3" w:rsidP="00DC7D10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рок до 08.08.2014г.</w:t>
      </w:r>
    </w:p>
    <w:p w:rsidR="00EF4AB6" w:rsidRPr="00DC7D10" w:rsidRDefault="00EF4AB6" w:rsidP="00DC7D10">
      <w:pPr>
        <w:spacing w:after="0" w:line="240" w:lineRule="auto"/>
        <w:ind w:left="4111" w:hanging="1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AB6" w:rsidRDefault="00EF4AB6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3C3" w:rsidRDefault="001373C3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3C3" w:rsidRDefault="001373C3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0D7" w:rsidRDefault="00184EE2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9F10D7">
        <w:rPr>
          <w:rFonts w:ascii="Times New Roman" w:hAnsi="Times New Roman" w:cs="Times New Roman"/>
          <w:b/>
          <w:sz w:val="28"/>
          <w:szCs w:val="28"/>
        </w:rPr>
        <w:t xml:space="preserve">редседатель Правления </w:t>
      </w:r>
    </w:p>
    <w:p w:rsidR="00184EE2" w:rsidRDefault="009F10D7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а капитального ремонта </w:t>
      </w:r>
    </w:p>
    <w:p w:rsidR="009F10D7" w:rsidRDefault="001373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10D7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="00184E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.А. </w:t>
      </w:r>
      <w:proofErr w:type="spellStart"/>
      <w:r w:rsidR="00184EE2">
        <w:rPr>
          <w:rFonts w:ascii="Times New Roman" w:hAnsi="Times New Roman" w:cs="Times New Roman"/>
          <w:b/>
          <w:sz w:val="28"/>
          <w:szCs w:val="28"/>
        </w:rPr>
        <w:t>Осташев</w:t>
      </w:r>
      <w:proofErr w:type="spellEnd"/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FC3" w:rsidRDefault="00476FC3" w:rsidP="0018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Default="00A54801" w:rsidP="00476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01" w:rsidRPr="00B9537F" w:rsidRDefault="00A54801" w:rsidP="00B9537F"/>
    <w:sectPr w:rsidR="00A54801" w:rsidRPr="00B9537F" w:rsidSect="00A5480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054AF5"/>
    <w:multiLevelType w:val="hybridMultilevel"/>
    <w:tmpl w:val="8502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4020"/>
    <w:multiLevelType w:val="hybridMultilevel"/>
    <w:tmpl w:val="8502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04D19"/>
    <w:multiLevelType w:val="hybridMultilevel"/>
    <w:tmpl w:val="74A0962C"/>
    <w:lvl w:ilvl="0" w:tplc="12EAE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7B1E0E"/>
    <w:multiLevelType w:val="hybridMultilevel"/>
    <w:tmpl w:val="C0BEB3E2"/>
    <w:lvl w:ilvl="0" w:tplc="12EAE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180C92"/>
    <w:multiLevelType w:val="hybridMultilevel"/>
    <w:tmpl w:val="8502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73456"/>
    <w:multiLevelType w:val="hybridMultilevel"/>
    <w:tmpl w:val="74A0962C"/>
    <w:lvl w:ilvl="0" w:tplc="12EAE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E065AC"/>
    <w:multiLevelType w:val="hybridMultilevel"/>
    <w:tmpl w:val="5476B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6F29"/>
    <w:rsid w:val="00024C15"/>
    <w:rsid w:val="00033DA4"/>
    <w:rsid w:val="00083FC5"/>
    <w:rsid w:val="000C2856"/>
    <w:rsid w:val="000D3FCA"/>
    <w:rsid w:val="000F5B08"/>
    <w:rsid w:val="0013199F"/>
    <w:rsid w:val="001373C3"/>
    <w:rsid w:val="00145A52"/>
    <w:rsid w:val="00177F54"/>
    <w:rsid w:val="00184EE2"/>
    <w:rsid w:val="001B1F29"/>
    <w:rsid w:val="001D1A7B"/>
    <w:rsid w:val="00212AC3"/>
    <w:rsid w:val="0022120A"/>
    <w:rsid w:val="00242413"/>
    <w:rsid w:val="00247159"/>
    <w:rsid w:val="00254F54"/>
    <w:rsid w:val="00260B7B"/>
    <w:rsid w:val="0027308C"/>
    <w:rsid w:val="00274BFA"/>
    <w:rsid w:val="00285E83"/>
    <w:rsid w:val="00290C61"/>
    <w:rsid w:val="002A77AF"/>
    <w:rsid w:val="002B290E"/>
    <w:rsid w:val="00300DBB"/>
    <w:rsid w:val="00314190"/>
    <w:rsid w:val="00314F47"/>
    <w:rsid w:val="0032339A"/>
    <w:rsid w:val="00335264"/>
    <w:rsid w:val="003609C1"/>
    <w:rsid w:val="003970C4"/>
    <w:rsid w:val="00404B26"/>
    <w:rsid w:val="0041500E"/>
    <w:rsid w:val="00417B59"/>
    <w:rsid w:val="00467842"/>
    <w:rsid w:val="00476FC3"/>
    <w:rsid w:val="00496F29"/>
    <w:rsid w:val="005171B5"/>
    <w:rsid w:val="00570581"/>
    <w:rsid w:val="005A5C04"/>
    <w:rsid w:val="005E089E"/>
    <w:rsid w:val="005F2189"/>
    <w:rsid w:val="006530B1"/>
    <w:rsid w:val="006532DF"/>
    <w:rsid w:val="00654D68"/>
    <w:rsid w:val="006561BF"/>
    <w:rsid w:val="006A5B11"/>
    <w:rsid w:val="006D14DB"/>
    <w:rsid w:val="006F3B5E"/>
    <w:rsid w:val="0071640A"/>
    <w:rsid w:val="007204C3"/>
    <w:rsid w:val="00747215"/>
    <w:rsid w:val="007870F8"/>
    <w:rsid w:val="00790AEC"/>
    <w:rsid w:val="00791482"/>
    <w:rsid w:val="00867055"/>
    <w:rsid w:val="008872E9"/>
    <w:rsid w:val="008D3058"/>
    <w:rsid w:val="00942615"/>
    <w:rsid w:val="00964EA1"/>
    <w:rsid w:val="009B2C37"/>
    <w:rsid w:val="009F10D7"/>
    <w:rsid w:val="00A23742"/>
    <w:rsid w:val="00A27406"/>
    <w:rsid w:val="00A54801"/>
    <w:rsid w:val="00B01D9F"/>
    <w:rsid w:val="00B51E15"/>
    <w:rsid w:val="00B86CE1"/>
    <w:rsid w:val="00B9537F"/>
    <w:rsid w:val="00BD240C"/>
    <w:rsid w:val="00C142A3"/>
    <w:rsid w:val="00C75DD1"/>
    <w:rsid w:val="00C75F58"/>
    <w:rsid w:val="00C95A72"/>
    <w:rsid w:val="00CA397B"/>
    <w:rsid w:val="00CE0171"/>
    <w:rsid w:val="00D0118B"/>
    <w:rsid w:val="00D05C5F"/>
    <w:rsid w:val="00D12739"/>
    <w:rsid w:val="00D24A3A"/>
    <w:rsid w:val="00D26B6A"/>
    <w:rsid w:val="00D342F5"/>
    <w:rsid w:val="00D609E2"/>
    <w:rsid w:val="00D850C7"/>
    <w:rsid w:val="00D957B7"/>
    <w:rsid w:val="00DC7D10"/>
    <w:rsid w:val="00DD41DF"/>
    <w:rsid w:val="00DF4BDE"/>
    <w:rsid w:val="00E074D0"/>
    <w:rsid w:val="00E722B6"/>
    <w:rsid w:val="00EC79AC"/>
    <w:rsid w:val="00EF4AB6"/>
    <w:rsid w:val="00F021A2"/>
    <w:rsid w:val="00F060BB"/>
    <w:rsid w:val="00F16888"/>
    <w:rsid w:val="00F31664"/>
    <w:rsid w:val="00F4779B"/>
    <w:rsid w:val="00F9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B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BBCE-6FD3-4E4F-AA1E-D8182AB8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4-09-16T05:54:00Z</cp:lastPrinted>
  <dcterms:created xsi:type="dcterms:W3CDTF">2014-09-18T10:51:00Z</dcterms:created>
  <dcterms:modified xsi:type="dcterms:W3CDTF">2014-09-18T10:51:00Z</dcterms:modified>
</cp:coreProperties>
</file>